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6EE2" w:rsidRDefault="003A6EE2" w:rsidP="003A6EE2">
      <w:pPr>
        <w:spacing w:after="0" w:line="240" w:lineRule="auto"/>
        <w:jc w:val="center"/>
        <w:rPr>
          <w:b/>
        </w:rPr>
      </w:pPr>
      <w:bookmarkStart w:id="0" w:name="_Hlk497132958"/>
      <w:bookmarkStart w:id="1" w:name="_Hlk16448909"/>
      <w:r>
        <w:rPr>
          <w:bCs/>
          <w:noProof/>
          <w:color w:val="000000"/>
          <w:sz w:val="44"/>
          <w:szCs w:val="44"/>
          <w:lang w:eastAsia="es-MX"/>
        </w:rPr>
        <w:drawing>
          <wp:anchor distT="0" distB="0" distL="114300" distR="114300" simplePos="0" relativeHeight="251659264" behindDoc="0" locked="0" layoutInCell="1" allowOverlap="1" wp14:anchorId="3119FA4A" wp14:editId="4CA3B921">
            <wp:simplePos x="0" y="0"/>
            <wp:positionH relativeFrom="column">
              <wp:posOffset>34290</wp:posOffset>
            </wp:positionH>
            <wp:positionV relativeFrom="paragraph">
              <wp:posOffset>-4445</wp:posOffset>
            </wp:positionV>
            <wp:extent cx="680297" cy="647700"/>
            <wp:effectExtent l="0" t="0" r="5715" b="0"/>
            <wp:wrapNone/>
            <wp:docPr id="33" name="Imagen 1" descr="bachill-lema-verdeGris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bachill-lema-verdeGris [Converted]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74" cy="661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60288" behindDoc="1" locked="0" layoutInCell="1" allowOverlap="1" wp14:anchorId="4002156F" wp14:editId="2AFD1320">
            <wp:simplePos x="0" y="0"/>
            <wp:positionH relativeFrom="column">
              <wp:posOffset>5124450</wp:posOffset>
            </wp:positionH>
            <wp:positionV relativeFrom="paragraph">
              <wp:posOffset>-22225</wp:posOffset>
            </wp:positionV>
            <wp:extent cx="572135" cy="527685"/>
            <wp:effectExtent l="0" t="0" r="0" b="5715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c_CB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135" cy="527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COLEGIO DE BACHILLERES</w:t>
      </w:r>
    </w:p>
    <w:p w:rsidR="003A6EE2" w:rsidRDefault="003A6EE2" w:rsidP="003A6EE2">
      <w:pPr>
        <w:spacing w:after="0" w:line="240" w:lineRule="auto"/>
        <w:jc w:val="center"/>
        <w:rPr>
          <w:b/>
        </w:rPr>
      </w:pPr>
      <w:r>
        <w:rPr>
          <w:b/>
        </w:rPr>
        <w:t>TECNOLOGÍAS DE LA INFORMACIÓN Y LA COMUNICACIÓN 1</w:t>
      </w:r>
    </w:p>
    <w:p w:rsidR="003A6EE2" w:rsidRPr="0092790D" w:rsidRDefault="003A6EE2" w:rsidP="003A6EE2">
      <w:pPr>
        <w:spacing w:after="0" w:line="240" w:lineRule="auto"/>
        <w:jc w:val="center"/>
        <w:rPr>
          <w:i/>
          <w:color w:val="FF0000"/>
        </w:rPr>
      </w:pPr>
      <w:r w:rsidRPr="0092790D">
        <w:rPr>
          <w:b/>
        </w:rPr>
        <w:t xml:space="preserve">TAREA </w:t>
      </w:r>
      <w:r>
        <w:rPr>
          <w:b/>
        </w:rPr>
        <w:t xml:space="preserve">CLASE </w:t>
      </w:r>
      <w:r>
        <w:rPr>
          <w:b/>
        </w:rPr>
        <w:t>9</w:t>
      </w:r>
      <w:r w:rsidRPr="0092790D">
        <w:rPr>
          <w:b/>
        </w:rPr>
        <w:t xml:space="preserve">. </w:t>
      </w:r>
      <w:r w:rsidRPr="0092790D">
        <w:rPr>
          <w:b/>
          <w:color w:val="FF0000"/>
        </w:rPr>
        <w:t xml:space="preserve">CORTE </w:t>
      </w:r>
      <w:r>
        <w:rPr>
          <w:b/>
          <w:color w:val="FF0000"/>
        </w:rPr>
        <w:t>3</w:t>
      </w:r>
      <w:r w:rsidRPr="0092790D">
        <w:rPr>
          <w:b/>
          <w:color w:val="FF0000"/>
        </w:rPr>
        <w:t>. INSUMO</w:t>
      </w:r>
      <w:r>
        <w:rPr>
          <w:b/>
          <w:color w:val="FF0000"/>
        </w:rPr>
        <w:t>4</w:t>
      </w:r>
    </w:p>
    <w:p w:rsidR="003A6EE2" w:rsidRDefault="003A6EE2" w:rsidP="003A6EE2">
      <w:pPr>
        <w:spacing w:after="240" w:line="240" w:lineRule="auto"/>
        <w:rPr>
          <w:i/>
        </w:rPr>
      </w:pPr>
    </w:p>
    <w:p w:rsidR="003A6EE2" w:rsidRDefault="003A6EE2" w:rsidP="003A6EE2">
      <w:pPr>
        <w:spacing w:after="120" w:line="240" w:lineRule="auto"/>
        <w:jc w:val="both"/>
        <w:rPr>
          <w:rStyle w:val="Estilo3"/>
        </w:rPr>
      </w:pPr>
      <w:bookmarkStart w:id="2" w:name="_Hlk520143344"/>
      <w:r>
        <w:rPr>
          <w:b/>
        </w:rPr>
        <w:t xml:space="preserve">Nombre:   </w:t>
      </w:r>
      <w:sdt>
        <w:sdtPr>
          <w:rPr>
            <w:rStyle w:val="Estilo3"/>
          </w:rPr>
          <w:alias w:val="APaterno AMaterno Nombre"/>
          <w:tag w:val="Nombre"/>
          <w:id w:val="-2025084776"/>
          <w:placeholder>
            <w:docPart w:val="CC583F6251614B3487C8BCD703D425D4"/>
          </w:placeholder>
          <w:showingPlcHdr/>
        </w:sdtPr>
        <w:sdtEndPr>
          <w:rPr>
            <w:rStyle w:val="Fuentedeprrafopredeter"/>
            <w:b/>
            <w:color w:val="auto"/>
          </w:rPr>
        </w:sdtEndPr>
        <w:sdtContent>
          <w:bookmarkStart w:id="3" w:name="_GoBack"/>
          <w:r w:rsidRPr="006A1BA2">
            <w:rPr>
              <w:rStyle w:val="Textodelmarcadordeposicin"/>
            </w:rPr>
            <w:t>Haga clic o pulse aquí para escribir texto.</w:t>
          </w:r>
          <w:bookmarkEnd w:id="3"/>
        </w:sdtContent>
      </w:sdt>
    </w:p>
    <w:p w:rsidR="003A6EE2" w:rsidRDefault="003A6EE2" w:rsidP="003A6EE2">
      <w:pPr>
        <w:spacing w:after="120" w:line="240" w:lineRule="auto"/>
        <w:jc w:val="both"/>
        <w:rPr>
          <w:b/>
        </w:rPr>
      </w:pPr>
      <w:r>
        <w:rPr>
          <w:b/>
        </w:rPr>
        <w:t xml:space="preserve">Plantel:   </w:t>
      </w:r>
      <w:sdt>
        <w:sdtPr>
          <w:rPr>
            <w:rStyle w:val="Estilo6"/>
          </w:rPr>
          <w:alias w:val="Plantel"/>
          <w:tag w:val="Plantel"/>
          <w:id w:val="1287934609"/>
          <w:placeholder>
            <w:docPart w:val="FFA88AF58152484B91D67B87A8666B63"/>
          </w:placeholder>
          <w:showingPlcHdr/>
          <w:comboBox>
            <w:listItem w:value="Elija un elemento."/>
            <w:listItem w:displayText="Plantel 01 &quot;El Rosario&quot;" w:value="Plantel 01 &quot;El Rosario&quot;"/>
            <w:listItem w:displayText="Plantel 02 &quot;Cien metros&quot;" w:value="Plantel 02 &quot;Cien metros&quot;"/>
            <w:listItem w:displayText="Plantel 03 &quot;Iztacalco&quot;" w:value="Plantel 03 &quot;Iztacalco&quot;"/>
            <w:listItem w:displayText="Plantel 04 &quot;Culhuacán&quot;" w:value="Plantel 04 &quot;Culhuacán&quot;"/>
            <w:listItem w:displayText="Plantel 05 &quot;Satélite&quot;" w:value="Plantel 05 &quot;Satélite&quot;"/>
            <w:listItem w:displayText="Plantel 06 &quot;Vicente Guerrero&quot;" w:value="Plantel 06 &quot;Vicente Guerrero&quot;"/>
            <w:listItem w:displayText="Plantel 07 &quot;Iztapalapa&quot;" w:value="Plantel 07 &quot;Iztapalapa&quot;"/>
            <w:listItem w:displayText="Plantel 08 &quot;Cuajimalpa&quot;" w:value="Plantel 08 &quot;Cuajimalpa&quot;"/>
            <w:listItem w:displayText="Plantel 09 &quot;Aragón&quot;" w:value="Plantel 09 &quot;Aragón&quot;"/>
            <w:listItem w:displayText="Plantel 10 &quot;Aeropuerto&quot;" w:value="Plantel 10 &quot;Aeropuerto&quot;"/>
            <w:listItem w:displayText="Plantel 11 &quot;Nueva Atzacoalco&quot;" w:value="Plantel 11 &quot;Nueva Atzacoalco&quot;"/>
            <w:listItem w:displayText="Plantel 12 &quot;Nezahualcóyotl&quot;" w:value="Plantel 12 &quot;Nezahualcóyotl&quot;"/>
            <w:listItem w:displayText="Plantel 13 &quot;Xochimilco-Tepepan&quot;" w:value="Plantel 13 &quot;Xochimilco-Tepepan&quot;"/>
            <w:listItem w:displayText="Plantel 14 &quot;Milpa Alta&quot;" w:value="Plantel 14 &quot;Milpa Alta&quot;"/>
            <w:listItem w:displayText="Plantel 15 &quot;Contreras&quot;" w:value="Plantel 15 &quot;Contreras&quot;"/>
            <w:listItem w:displayText="Plantel 16 &quot;Tláhuac&quot;" w:value="Plantel 16 &quot;Tláhuac&quot;"/>
            <w:listItem w:displayText="Plantel 17 &quot;Huayamilpas-Pedregal&quot;" w:value="Plantel 17 &quot;Huayamilpas-Pedregal&quot;"/>
            <w:listItem w:displayText="Plantel 18 &quot;Tlihuaca-Azcapotzalco&quot;" w:value="Plantel 18 &quot;Tlihuaca-Azcapotzalco&quot;"/>
            <w:listItem w:displayText="Plantel 19 &quot;Ecatepec&quot;" w:value="Plantel 19 &quot;Ecatepec&quot;"/>
            <w:listItem w:displayText="Plantel 20 &quot;Del Valle&quot;" w:value="Plantel 20 &quot;Del Valle&quot;"/>
          </w:comboBox>
        </w:sdtPr>
        <w:sdtEndPr>
          <w:rPr>
            <w:rStyle w:val="Fuentedeprrafopredeter"/>
            <w:b/>
            <w:color w:val="auto"/>
          </w:rPr>
        </w:sdtEndPr>
        <w:sdtContent>
          <w:r w:rsidRPr="00566708">
            <w:rPr>
              <w:rStyle w:val="Textodelmarcadordeposicin"/>
            </w:rPr>
            <w:t>Elija un elemento.</w:t>
          </w:r>
        </w:sdtContent>
      </w:sdt>
    </w:p>
    <w:bookmarkEnd w:id="1"/>
    <w:bookmarkEnd w:id="2"/>
    <w:p w:rsidR="00F41D76" w:rsidRDefault="00F41D76" w:rsidP="00F41D76">
      <w:pPr>
        <w:jc w:val="both"/>
        <w:rPr>
          <w:b/>
        </w:rPr>
      </w:pPr>
    </w:p>
    <w:bookmarkEnd w:id="0"/>
    <w:p w:rsidR="000B0CEC" w:rsidRDefault="00F41D76" w:rsidP="00F41D76">
      <w:pPr>
        <w:jc w:val="center"/>
      </w:pPr>
      <w:r>
        <w:rPr>
          <w:b/>
          <w:sz w:val="40"/>
          <w:szCs w:val="40"/>
        </w:rPr>
        <w:t xml:space="preserve"> </w:t>
      </w:r>
      <w:r w:rsidR="000B5A2C">
        <w:rPr>
          <w:b/>
          <w:sz w:val="40"/>
          <w:szCs w:val="40"/>
        </w:rPr>
        <w:t>El curriculum ideal</w:t>
      </w:r>
      <w:r w:rsidR="00F80302">
        <w:rPr>
          <w:b/>
          <w:sz w:val="40"/>
          <w:szCs w:val="40"/>
        </w:rPr>
        <w:t xml:space="preserve"> </w:t>
      </w:r>
      <w:r w:rsidR="00F80302" w:rsidRPr="00F812DE">
        <w:rPr>
          <w:rStyle w:val="Refdenotaalpie"/>
          <w:b/>
          <w:sz w:val="40"/>
          <w:szCs w:val="40"/>
        </w:rPr>
        <w:footnoteReference w:id="1"/>
      </w:r>
    </w:p>
    <w:p w:rsidR="00100915" w:rsidRDefault="000B5A2C" w:rsidP="00100915">
      <w:pPr>
        <w:jc w:val="both"/>
      </w:pPr>
      <w:bookmarkStart w:id="6" w:name="_Hlk497132540"/>
      <w:r>
        <w:t>Escribe el curriculum vitae que en realidad te gustaría tener. La o las carreras que te harán ser feliz y exitoso(a). La formación académica que te gustaría tener. Los lugares dónde te gustaría trabajar.  Y si aún no has decidido que quieres ser en la vida ¡ha llegado el momento de que lo hagas!</w:t>
      </w:r>
      <w:r w:rsidR="00243412">
        <w:t xml:space="preserve"> </w:t>
      </w:r>
    </w:p>
    <w:bookmarkEnd w:id="6"/>
    <w:p w:rsidR="00243412" w:rsidRDefault="00243412" w:rsidP="00100915">
      <w:pPr>
        <w:jc w:val="both"/>
        <w:rPr>
          <w:b/>
        </w:rPr>
      </w:pPr>
    </w:p>
    <w:p w:rsidR="000B5A2C" w:rsidRPr="00243412" w:rsidRDefault="000B5A2C" w:rsidP="000B5A2C">
      <w:pPr>
        <w:rPr>
          <w:b/>
        </w:rPr>
      </w:pPr>
      <w:r w:rsidRPr="00243412">
        <w:rPr>
          <w:b/>
        </w:rPr>
        <w:t>Formación académica</w:t>
      </w:r>
      <w:r w:rsidR="002F1B9B">
        <w:rPr>
          <w:b/>
        </w:rPr>
        <w:t xml:space="preserve"> (</w:t>
      </w:r>
      <w:r w:rsidR="002F1B9B" w:rsidRPr="002F1B9B">
        <w:rPr>
          <w:b/>
          <w:color w:val="0070C0"/>
        </w:rPr>
        <w:t xml:space="preserve">Anota la o las carreras que deseas estudiar y en </w:t>
      </w:r>
      <w:proofErr w:type="gramStart"/>
      <w:r w:rsidR="002F1B9B" w:rsidRPr="002F1B9B">
        <w:rPr>
          <w:b/>
          <w:color w:val="0070C0"/>
        </w:rPr>
        <w:t>qué  tiempo</w:t>
      </w:r>
      <w:proofErr w:type="gramEnd"/>
      <w:r w:rsidR="002F1B9B" w:rsidRPr="002F1B9B">
        <w:rPr>
          <w:b/>
          <w:color w:val="0070C0"/>
        </w:rPr>
        <w:t xml:space="preserve"> te propones hacerlo</w:t>
      </w:r>
      <w:r w:rsidR="002F1B9B">
        <w:rPr>
          <w:b/>
        </w:rP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21"/>
        <w:gridCol w:w="2197"/>
        <w:gridCol w:w="2196"/>
      </w:tblGrid>
      <w:tr w:rsidR="002F1B9B" w:rsidTr="002F1B9B">
        <w:tc>
          <w:tcPr>
            <w:tcW w:w="2221" w:type="dxa"/>
            <w:shd w:val="clear" w:color="auto" w:fill="BFBFBF" w:themeFill="background1" w:themeFillShade="BF"/>
            <w:vAlign w:val="center"/>
          </w:tcPr>
          <w:p w:rsidR="002F1B9B" w:rsidRDefault="002F1B9B" w:rsidP="001009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vel</w:t>
            </w:r>
          </w:p>
        </w:tc>
        <w:tc>
          <w:tcPr>
            <w:tcW w:w="2197" w:type="dxa"/>
            <w:shd w:val="clear" w:color="auto" w:fill="BFBFBF" w:themeFill="background1" w:themeFillShade="BF"/>
            <w:vAlign w:val="center"/>
          </w:tcPr>
          <w:p w:rsidR="002F1B9B" w:rsidRDefault="002F1B9B" w:rsidP="001009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de (año)</w:t>
            </w:r>
          </w:p>
        </w:tc>
        <w:tc>
          <w:tcPr>
            <w:tcW w:w="2196" w:type="dxa"/>
            <w:shd w:val="clear" w:color="auto" w:fill="BFBFBF" w:themeFill="background1" w:themeFillShade="BF"/>
            <w:vAlign w:val="center"/>
          </w:tcPr>
          <w:p w:rsidR="002F1B9B" w:rsidRDefault="002F1B9B" w:rsidP="001009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sta (año)</w:t>
            </w:r>
          </w:p>
        </w:tc>
      </w:tr>
      <w:tr w:rsidR="002F1B9B" w:rsidTr="002F1B9B">
        <w:tc>
          <w:tcPr>
            <w:tcW w:w="2221" w:type="dxa"/>
          </w:tcPr>
          <w:p w:rsidR="002F1B9B" w:rsidRDefault="002F1B9B" w:rsidP="007051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maria</w:t>
            </w:r>
          </w:p>
        </w:tc>
        <w:tc>
          <w:tcPr>
            <w:tcW w:w="2197" w:type="dxa"/>
            <w:vAlign w:val="center"/>
          </w:tcPr>
          <w:p w:rsidR="002F1B9B" w:rsidRDefault="005757E5" w:rsidP="002434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Style w:val="Estilo3"/>
                </w:rPr>
                <w:alias w:val="Año"/>
                <w:tag w:val="Comas 1"/>
                <w:id w:val="-851258811"/>
                <w:placeholder>
                  <w:docPart w:val="F6AF5A561FAB4A63BD095EA2E504D3F0"/>
                </w:placeholder>
                <w:showingPlcHdr/>
              </w:sdtPr>
              <w:sdtEndPr>
                <w:rPr>
                  <w:rStyle w:val="Fuentedeprrafopredeter"/>
                  <w:rFonts w:ascii="Times New Roman" w:hAnsi="Times New Roman"/>
                  <w:color w:val="auto"/>
                  <w:sz w:val="20"/>
                </w:rPr>
              </w:sdtEndPr>
              <w:sdtContent>
                <w:r w:rsidR="002F1B9B" w:rsidRPr="002B5517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  <w:tc>
          <w:tcPr>
            <w:tcW w:w="2196" w:type="dxa"/>
            <w:vAlign w:val="center"/>
          </w:tcPr>
          <w:p w:rsidR="002F1B9B" w:rsidRDefault="005757E5" w:rsidP="002434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Style w:val="Estilo3"/>
                </w:rPr>
                <w:alias w:val="Año"/>
                <w:tag w:val="Comas 1"/>
                <w:id w:val="-851177260"/>
                <w:placeholder>
                  <w:docPart w:val="DFBCA66D5EEB443DA3DD4B2DB51F4C24"/>
                </w:placeholder>
                <w:showingPlcHdr/>
              </w:sdtPr>
              <w:sdtEndPr>
                <w:rPr>
                  <w:rStyle w:val="Fuentedeprrafopredeter"/>
                  <w:rFonts w:ascii="Times New Roman" w:hAnsi="Times New Roman"/>
                  <w:color w:val="auto"/>
                  <w:sz w:val="20"/>
                </w:rPr>
              </w:sdtEndPr>
              <w:sdtContent>
                <w:r w:rsidR="002F1B9B" w:rsidRPr="002B5517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2F1B9B" w:rsidTr="002F1B9B">
        <w:tc>
          <w:tcPr>
            <w:tcW w:w="2221" w:type="dxa"/>
          </w:tcPr>
          <w:p w:rsidR="002F1B9B" w:rsidRDefault="002F1B9B" w:rsidP="007051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cundaria</w:t>
            </w:r>
          </w:p>
        </w:tc>
        <w:tc>
          <w:tcPr>
            <w:tcW w:w="2197" w:type="dxa"/>
            <w:vAlign w:val="center"/>
          </w:tcPr>
          <w:p w:rsidR="002F1B9B" w:rsidRDefault="005757E5" w:rsidP="002434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Style w:val="Estilo3"/>
                </w:rPr>
                <w:alias w:val="Año"/>
                <w:tag w:val="Comas 1"/>
                <w:id w:val="1499153757"/>
                <w:placeholder>
                  <w:docPart w:val="9468F6E328F840E98831E5F930CD3214"/>
                </w:placeholder>
                <w:showingPlcHdr/>
              </w:sdtPr>
              <w:sdtEndPr>
                <w:rPr>
                  <w:rStyle w:val="Fuentedeprrafopredeter"/>
                  <w:rFonts w:ascii="Times New Roman" w:hAnsi="Times New Roman"/>
                  <w:color w:val="auto"/>
                  <w:sz w:val="20"/>
                </w:rPr>
              </w:sdtEndPr>
              <w:sdtContent>
                <w:r w:rsidR="002F1B9B" w:rsidRPr="002B5517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  <w:tc>
          <w:tcPr>
            <w:tcW w:w="2196" w:type="dxa"/>
            <w:vAlign w:val="center"/>
          </w:tcPr>
          <w:p w:rsidR="002F1B9B" w:rsidRDefault="005757E5" w:rsidP="002434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Style w:val="Estilo3"/>
                </w:rPr>
                <w:alias w:val="Año"/>
                <w:tag w:val="Comas 1"/>
                <w:id w:val="-138355097"/>
                <w:placeholder>
                  <w:docPart w:val="6EB96336C3AC4E43B65B11C02E6761FB"/>
                </w:placeholder>
                <w:showingPlcHdr/>
              </w:sdtPr>
              <w:sdtEndPr>
                <w:rPr>
                  <w:rStyle w:val="Fuentedeprrafopredeter"/>
                  <w:rFonts w:ascii="Times New Roman" w:hAnsi="Times New Roman"/>
                  <w:color w:val="auto"/>
                  <w:sz w:val="20"/>
                </w:rPr>
              </w:sdtEndPr>
              <w:sdtContent>
                <w:r w:rsidR="002F1B9B" w:rsidRPr="002B5517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2F1B9B" w:rsidTr="002F1B9B">
        <w:tc>
          <w:tcPr>
            <w:tcW w:w="2221" w:type="dxa"/>
          </w:tcPr>
          <w:p w:rsidR="002F1B9B" w:rsidRDefault="002F1B9B" w:rsidP="007051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chillerato</w:t>
            </w:r>
          </w:p>
        </w:tc>
        <w:tc>
          <w:tcPr>
            <w:tcW w:w="2197" w:type="dxa"/>
            <w:vAlign w:val="center"/>
          </w:tcPr>
          <w:p w:rsidR="002F1B9B" w:rsidRDefault="005757E5" w:rsidP="002434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Style w:val="Estilo3"/>
                </w:rPr>
                <w:alias w:val="Año"/>
                <w:tag w:val="Comas 1"/>
                <w:id w:val="-704486380"/>
                <w:placeholder>
                  <w:docPart w:val="3EB4060A60E64711B200EA69E9D59C2E"/>
                </w:placeholder>
                <w:showingPlcHdr/>
              </w:sdtPr>
              <w:sdtEndPr>
                <w:rPr>
                  <w:rStyle w:val="Fuentedeprrafopredeter"/>
                  <w:rFonts w:ascii="Times New Roman" w:hAnsi="Times New Roman"/>
                  <w:color w:val="auto"/>
                  <w:sz w:val="20"/>
                </w:rPr>
              </w:sdtEndPr>
              <w:sdtContent>
                <w:r w:rsidR="002F1B9B" w:rsidRPr="002B5517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  <w:tc>
          <w:tcPr>
            <w:tcW w:w="2196" w:type="dxa"/>
            <w:vAlign w:val="center"/>
          </w:tcPr>
          <w:p w:rsidR="002F1B9B" w:rsidRDefault="005757E5" w:rsidP="002434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Style w:val="Estilo3"/>
                </w:rPr>
                <w:alias w:val="Año"/>
                <w:tag w:val="Comas 1"/>
                <w:id w:val="-1194225969"/>
                <w:placeholder>
                  <w:docPart w:val="68460559CDDB45808FD269625573DA89"/>
                </w:placeholder>
                <w:showingPlcHdr/>
              </w:sdtPr>
              <w:sdtEndPr>
                <w:rPr>
                  <w:rStyle w:val="Fuentedeprrafopredeter"/>
                  <w:rFonts w:ascii="Times New Roman" w:hAnsi="Times New Roman"/>
                  <w:color w:val="auto"/>
                  <w:sz w:val="20"/>
                </w:rPr>
              </w:sdtEndPr>
              <w:sdtContent>
                <w:r w:rsidR="002F1B9B" w:rsidRPr="002B5517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2F1B9B" w:rsidTr="002F1B9B">
        <w:tc>
          <w:tcPr>
            <w:tcW w:w="2221" w:type="dxa"/>
          </w:tcPr>
          <w:p w:rsidR="002F1B9B" w:rsidRDefault="002F1B9B" w:rsidP="007051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enciatura</w:t>
            </w:r>
          </w:p>
        </w:tc>
        <w:tc>
          <w:tcPr>
            <w:tcW w:w="2197" w:type="dxa"/>
            <w:vAlign w:val="center"/>
          </w:tcPr>
          <w:p w:rsidR="002F1B9B" w:rsidRDefault="005757E5" w:rsidP="002434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Style w:val="Estilo3"/>
                </w:rPr>
                <w:alias w:val="Año"/>
                <w:tag w:val="Comas 1"/>
                <w:id w:val="2051420855"/>
                <w:placeholder>
                  <w:docPart w:val="3271B7DA8E874F57ABAEFF4B0B72FD40"/>
                </w:placeholder>
                <w:showingPlcHdr/>
              </w:sdtPr>
              <w:sdtEndPr>
                <w:rPr>
                  <w:rStyle w:val="Fuentedeprrafopredeter"/>
                  <w:rFonts w:ascii="Times New Roman" w:hAnsi="Times New Roman"/>
                  <w:color w:val="auto"/>
                  <w:sz w:val="20"/>
                </w:rPr>
              </w:sdtEndPr>
              <w:sdtContent>
                <w:r w:rsidR="002F1B9B" w:rsidRPr="002B5517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  <w:tc>
          <w:tcPr>
            <w:tcW w:w="2196" w:type="dxa"/>
            <w:vAlign w:val="center"/>
          </w:tcPr>
          <w:p w:rsidR="002F1B9B" w:rsidRDefault="005757E5" w:rsidP="002434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Style w:val="Estilo3"/>
                </w:rPr>
                <w:alias w:val="Año"/>
                <w:tag w:val="Comas 1"/>
                <w:id w:val="-779483363"/>
                <w:placeholder>
                  <w:docPart w:val="1638B01C0BC445DCA3DB52ECDD7DBB91"/>
                </w:placeholder>
                <w:showingPlcHdr/>
              </w:sdtPr>
              <w:sdtEndPr>
                <w:rPr>
                  <w:rStyle w:val="Fuentedeprrafopredeter"/>
                  <w:rFonts w:ascii="Times New Roman" w:hAnsi="Times New Roman"/>
                  <w:color w:val="auto"/>
                  <w:sz w:val="20"/>
                </w:rPr>
              </w:sdtEndPr>
              <w:sdtContent>
                <w:r w:rsidR="002F1B9B" w:rsidRPr="002B5517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2F1B9B" w:rsidTr="002F1B9B">
        <w:tc>
          <w:tcPr>
            <w:tcW w:w="2221" w:type="dxa"/>
          </w:tcPr>
          <w:p w:rsidR="002F1B9B" w:rsidRDefault="002F1B9B" w:rsidP="007051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pecialidad</w:t>
            </w:r>
          </w:p>
        </w:tc>
        <w:tc>
          <w:tcPr>
            <w:tcW w:w="2197" w:type="dxa"/>
            <w:vAlign w:val="center"/>
          </w:tcPr>
          <w:p w:rsidR="002F1B9B" w:rsidRDefault="005757E5" w:rsidP="002434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Style w:val="Estilo3"/>
                </w:rPr>
                <w:alias w:val="Año"/>
                <w:tag w:val="Comas 1"/>
                <w:id w:val="497153410"/>
                <w:placeholder>
                  <w:docPart w:val="3B9451A7AE23477F8970792143AAA7E4"/>
                </w:placeholder>
                <w:showingPlcHdr/>
              </w:sdtPr>
              <w:sdtEndPr>
                <w:rPr>
                  <w:rStyle w:val="Fuentedeprrafopredeter"/>
                  <w:rFonts w:ascii="Times New Roman" w:hAnsi="Times New Roman"/>
                  <w:color w:val="auto"/>
                  <w:sz w:val="20"/>
                </w:rPr>
              </w:sdtEndPr>
              <w:sdtContent>
                <w:r w:rsidR="002F1B9B" w:rsidRPr="002B5517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  <w:tc>
          <w:tcPr>
            <w:tcW w:w="2196" w:type="dxa"/>
            <w:vAlign w:val="center"/>
          </w:tcPr>
          <w:p w:rsidR="002F1B9B" w:rsidRDefault="005757E5" w:rsidP="002434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Style w:val="Estilo3"/>
                </w:rPr>
                <w:alias w:val="Año"/>
                <w:tag w:val="Comas 1"/>
                <w:id w:val="-393967693"/>
                <w:placeholder>
                  <w:docPart w:val="40C815AFD40341B3BC8524892940F698"/>
                </w:placeholder>
                <w:showingPlcHdr/>
              </w:sdtPr>
              <w:sdtEndPr>
                <w:rPr>
                  <w:rStyle w:val="Fuentedeprrafopredeter"/>
                  <w:rFonts w:ascii="Times New Roman" w:hAnsi="Times New Roman"/>
                  <w:color w:val="auto"/>
                  <w:sz w:val="20"/>
                </w:rPr>
              </w:sdtEndPr>
              <w:sdtContent>
                <w:r w:rsidR="002F1B9B" w:rsidRPr="002B5517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2F1B9B" w:rsidTr="002F1B9B">
        <w:tc>
          <w:tcPr>
            <w:tcW w:w="2221" w:type="dxa"/>
          </w:tcPr>
          <w:p w:rsidR="002F1B9B" w:rsidRDefault="002F1B9B" w:rsidP="007051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plomado</w:t>
            </w:r>
          </w:p>
        </w:tc>
        <w:tc>
          <w:tcPr>
            <w:tcW w:w="2197" w:type="dxa"/>
            <w:vAlign w:val="center"/>
          </w:tcPr>
          <w:p w:rsidR="002F1B9B" w:rsidRDefault="005757E5" w:rsidP="002434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Style w:val="Estilo3"/>
                </w:rPr>
                <w:alias w:val="Año"/>
                <w:tag w:val="Comas 1"/>
                <w:id w:val="1925461556"/>
                <w:placeholder>
                  <w:docPart w:val="653904FB4F054937BA017FE6579E8842"/>
                </w:placeholder>
                <w:showingPlcHdr/>
              </w:sdtPr>
              <w:sdtEndPr>
                <w:rPr>
                  <w:rStyle w:val="Fuentedeprrafopredeter"/>
                  <w:rFonts w:ascii="Times New Roman" w:hAnsi="Times New Roman"/>
                  <w:color w:val="auto"/>
                  <w:sz w:val="20"/>
                </w:rPr>
              </w:sdtEndPr>
              <w:sdtContent>
                <w:r w:rsidR="002F1B9B" w:rsidRPr="002B5517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  <w:tc>
          <w:tcPr>
            <w:tcW w:w="2196" w:type="dxa"/>
            <w:vAlign w:val="center"/>
          </w:tcPr>
          <w:p w:rsidR="002F1B9B" w:rsidRDefault="005757E5" w:rsidP="002434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Style w:val="Estilo3"/>
                </w:rPr>
                <w:alias w:val="Año"/>
                <w:tag w:val="Comas 1"/>
                <w:id w:val="-790204333"/>
                <w:placeholder>
                  <w:docPart w:val="E9328E38C76941D3A6C9D705C7A337C5"/>
                </w:placeholder>
                <w:showingPlcHdr/>
              </w:sdtPr>
              <w:sdtEndPr>
                <w:rPr>
                  <w:rStyle w:val="Fuentedeprrafopredeter"/>
                  <w:rFonts w:ascii="Times New Roman" w:hAnsi="Times New Roman"/>
                  <w:color w:val="auto"/>
                  <w:sz w:val="20"/>
                </w:rPr>
              </w:sdtEndPr>
              <w:sdtContent>
                <w:r w:rsidR="002F1B9B" w:rsidRPr="002B5517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2F1B9B" w:rsidTr="002F1B9B">
        <w:tc>
          <w:tcPr>
            <w:tcW w:w="2221" w:type="dxa"/>
          </w:tcPr>
          <w:p w:rsidR="002F1B9B" w:rsidRDefault="002F1B9B" w:rsidP="007051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estría</w:t>
            </w:r>
          </w:p>
        </w:tc>
        <w:tc>
          <w:tcPr>
            <w:tcW w:w="2197" w:type="dxa"/>
            <w:vAlign w:val="center"/>
          </w:tcPr>
          <w:p w:rsidR="002F1B9B" w:rsidRDefault="005757E5" w:rsidP="002434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Style w:val="Estilo3"/>
                </w:rPr>
                <w:alias w:val="Año"/>
                <w:tag w:val="Comas 1"/>
                <w:id w:val="765499134"/>
                <w:placeholder>
                  <w:docPart w:val="F1E01876F1A74F958DF1825E10CFAF19"/>
                </w:placeholder>
                <w:showingPlcHdr/>
              </w:sdtPr>
              <w:sdtEndPr>
                <w:rPr>
                  <w:rStyle w:val="Fuentedeprrafopredeter"/>
                  <w:rFonts w:ascii="Times New Roman" w:hAnsi="Times New Roman"/>
                  <w:color w:val="auto"/>
                  <w:sz w:val="20"/>
                </w:rPr>
              </w:sdtEndPr>
              <w:sdtContent>
                <w:r w:rsidR="002F1B9B" w:rsidRPr="002B5517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  <w:tc>
          <w:tcPr>
            <w:tcW w:w="2196" w:type="dxa"/>
            <w:vAlign w:val="center"/>
          </w:tcPr>
          <w:p w:rsidR="002F1B9B" w:rsidRDefault="005757E5" w:rsidP="002434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Style w:val="Estilo3"/>
                </w:rPr>
                <w:alias w:val="Año"/>
                <w:tag w:val="Comas 1"/>
                <w:id w:val="-1624684543"/>
                <w:placeholder>
                  <w:docPart w:val="C34235A553E74CFB977967F12C8D29CE"/>
                </w:placeholder>
                <w:showingPlcHdr/>
              </w:sdtPr>
              <w:sdtEndPr>
                <w:rPr>
                  <w:rStyle w:val="Fuentedeprrafopredeter"/>
                  <w:rFonts w:ascii="Times New Roman" w:hAnsi="Times New Roman"/>
                  <w:color w:val="auto"/>
                  <w:sz w:val="20"/>
                </w:rPr>
              </w:sdtEndPr>
              <w:sdtContent>
                <w:r w:rsidR="002F1B9B" w:rsidRPr="002B5517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2F1B9B" w:rsidTr="002F1B9B">
        <w:tc>
          <w:tcPr>
            <w:tcW w:w="2221" w:type="dxa"/>
          </w:tcPr>
          <w:p w:rsidR="002F1B9B" w:rsidRDefault="002F1B9B" w:rsidP="007051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torado</w:t>
            </w:r>
          </w:p>
        </w:tc>
        <w:tc>
          <w:tcPr>
            <w:tcW w:w="2197" w:type="dxa"/>
            <w:vAlign w:val="center"/>
          </w:tcPr>
          <w:p w:rsidR="002F1B9B" w:rsidRDefault="005757E5" w:rsidP="002434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Style w:val="Estilo3"/>
                </w:rPr>
                <w:alias w:val="Año"/>
                <w:tag w:val="Comas 1"/>
                <w:id w:val="2061202145"/>
                <w:placeholder>
                  <w:docPart w:val="781AAB23867C4EBD8B8A4722250B060F"/>
                </w:placeholder>
                <w:showingPlcHdr/>
              </w:sdtPr>
              <w:sdtEndPr>
                <w:rPr>
                  <w:rStyle w:val="Fuentedeprrafopredeter"/>
                  <w:rFonts w:ascii="Times New Roman" w:hAnsi="Times New Roman"/>
                  <w:color w:val="auto"/>
                  <w:sz w:val="20"/>
                </w:rPr>
              </w:sdtEndPr>
              <w:sdtContent>
                <w:r w:rsidR="002F1B9B" w:rsidRPr="002B5517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  <w:tc>
          <w:tcPr>
            <w:tcW w:w="2196" w:type="dxa"/>
            <w:vAlign w:val="center"/>
          </w:tcPr>
          <w:p w:rsidR="002F1B9B" w:rsidRDefault="005757E5" w:rsidP="002434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Style w:val="Estilo3"/>
                </w:rPr>
                <w:alias w:val="Año"/>
                <w:tag w:val="Comas 1"/>
                <w:id w:val="-1247570637"/>
                <w:placeholder>
                  <w:docPart w:val="87CAFCEA86FD4DC1BF40BC55C15F35D2"/>
                </w:placeholder>
                <w:showingPlcHdr/>
              </w:sdtPr>
              <w:sdtEndPr>
                <w:rPr>
                  <w:rStyle w:val="Fuentedeprrafopredeter"/>
                  <w:rFonts w:ascii="Times New Roman" w:hAnsi="Times New Roman"/>
                  <w:color w:val="auto"/>
                  <w:sz w:val="20"/>
                </w:rPr>
              </w:sdtEndPr>
              <w:sdtContent>
                <w:r w:rsidR="002F1B9B" w:rsidRPr="002B5517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</w:tbl>
    <w:p w:rsidR="002F1B9B" w:rsidRDefault="002F1B9B" w:rsidP="000B5A2C">
      <w:pPr>
        <w:rPr>
          <w:b/>
        </w:rPr>
      </w:pPr>
    </w:p>
    <w:p w:rsidR="000B5A2C" w:rsidRPr="00243412" w:rsidRDefault="00243412" w:rsidP="000B5A2C">
      <w:pPr>
        <w:rPr>
          <w:b/>
        </w:rPr>
      </w:pPr>
      <w:r w:rsidRPr="00243412">
        <w:rPr>
          <w:b/>
        </w:rPr>
        <w:t>Nivel de inglés</w:t>
      </w:r>
      <w:r w:rsidR="002F1B9B">
        <w:rPr>
          <w:b/>
        </w:rPr>
        <w:t xml:space="preserve"> u otro idioma (</w:t>
      </w:r>
      <w:r w:rsidR="002F1B9B">
        <w:rPr>
          <w:b/>
          <w:color w:val="0070C0"/>
        </w:rPr>
        <w:t>¿Cuál es tu meta a lograr en aprender otros idiomas?</w:t>
      </w:r>
      <w:r w:rsidR="002F1B9B">
        <w:rPr>
          <w:b/>
        </w:rPr>
        <w:t>)</w:t>
      </w:r>
    </w:p>
    <w:p w:rsidR="00243412" w:rsidRDefault="00243412" w:rsidP="00243412">
      <w:r>
        <w:lastRenderedPageBreak/>
        <w:t xml:space="preserve">Escuchar: </w:t>
      </w:r>
      <w:sdt>
        <w:sdtPr>
          <w:rPr>
            <w:rStyle w:val="Estilo3"/>
          </w:rPr>
          <w:alias w:val="Porcentaje"/>
          <w:tag w:val="Comas 1"/>
          <w:id w:val="1449357265"/>
          <w:placeholder>
            <w:docPart w:val="D7F7E26FC9D342548DCDD6AF36DC859A"/>
          </w:placeholder>
          <w:showingPlcHdr/>
        </w:sdtPr>
        <w:sdtEndPr>
          <w:rPr>
            <w:rStyle w:val="Fuentedeprrafopredeter"/>
            <w:color w:val="auto"/>
          </w:rPr>
        </w:sdtEndPr>
        <w:sdtContent>
          <w:r w:rsidRPr="002B5517">
            <w:rPr>
              <w:rStyle w:val="Textodelmarcadordeposicin"/>
            </w:rPr>
            <w:t>Haga clic o pulse aquí para escribir texto.</w:t>
          </w:r>
        </w:sdtContent>
      </w:sdt>
      <w:r w:rsidRPr="00243412">
        <w:rPr>
          <w:rStyle w:val="Estilo3"/>
          <w:color w:val="auto"/>
        </w:rPr>
        <w:t>%</w:t>
      </w:r>
    </w:p>
    <w:p w:rsidR="00243412" w:rsidRDefault="00243412" w:rsidP="00243412">
      <w:r>
        <w:t xml:space="preserve">Hablar: </w:t>
      </w:r>
      <w:sdt>
        <w:sdtPr>
          <w:rPr>
            <w:rStyle w:val="Estilo3"/>
          </w:rPr>
          <w:alias w:val="Porcentaje"/>
          <w:tag w:val="Comas 1"/>
          <w:id w:val="-871992096"/>
          <w:placeholder>
            <w:docPart w:val="C76C1864C9734DEFB6F41E6AE3704BA5"/>
          </w:placeholder>
          <w:showingPlcHdr/>
        </w:sdtPr>
        <w:sdtEndPr>
          <w:rPr>
            <w:rStyle w:val="Fuentedeprrafopredeter"/>
            <w:color w:val="auto"/>
          </w:rPr>
        </w:sdtEndPr>
        <w:sdtContent>
          <w:r w:rsidRPr="002B5517">
            <w:rPr>
              <w:rStyle w:val="Textodelmarcadordeposicin"/>
            </w:rPr>
            <w:t>Haga clic o pulse aquí para escribir texto.</w:t>
          </w:r>
        </w:sdtContent>
      </w:sdt>
      <w:r w:rsidRPr="00243412">
        <w:rPr>
          <w:rStyle w:val="Estilo3"/>
          <w:color w:val="auto"/>
        </w:rPr>
        <w:t>%</w:t>
      </w:r>
    </w:p>
    <w:p w:rsidR="00243412" w:rsidRDefault="00243412" w:rsidP="000B5A2C">
      <w:r>
        <w:t xml:space="preserve">Leer: </w:t>
      </w:r>
      <w:sdt>
        <w:sdtPr>
          <w:rPr>
            <w:rStyle w:val="Estilo3"/>
          </w:rPr>
          <w:alias w:val="Porcentaje"/>
          <w:tag w:val="Comas 1"/>
          <w:id w:val="-1691062909"/>
          <w:placeholder>
            <w:docPart w:val="AF4DDBF86DAA4F02A7D08E627F606C83"/>
          </w:placeholder>
          <w:showingPlcHdr/>
        </w:sdtPr>
        <w:sdtEndPr>
          <w:rPr>
            <w:rStyle w:val="Fuentedeprrafopredeter"/>
            <w:color w:val="auto"/>
          </w:rPr>
        </w:sdtEndPr>
        <w:sdtContent>
          <w:r w:rsidRPr="002B5517">
            <w:rPr>
              <w:rStyle w:val="Textodelmarcadordeposicin"/>
            </w:rPr>
            <w:t>Haga clic o pulse aquí para escribir texto.</w:t>
          </w:r>
        </w:sdtContent>
      </w:sdt>
      <w:r w:rsidRPr="00243412">
        <w:rPr>
          <w:rStyle w:val="Estilo3"/>
          <w:color w:val="auto"/>
        </w:rPr>
        <w:t>%</w:t>
      </w:r>
    </w:p>
    <w:p w:rsidR="00243412" w:rsidRDefault="00243412" w:rsidP="00243412">
      <w:r>
        <w:t xml:space="preserve">Escribir: </w:t>
      </w:r>
      <w:sdt>
        <w:sdtPr>
          <w:rPr>
            <w:rStyle w:val="Estilo3"/>
          </w:rPr>
          <w:alias w:val="Porcentaje"/>
          <w:tag w:val="Comas 1"/>
          <w:id w:val="-1112439331"/>
          <w:placeholder>
            <w:docPart w:val="926C17281A094CBF8BE7FCDC7991CACD"/>
          </w:placeholder>
          <w:showingPlcHdr/>
        </w:sdtPr>
        <w:sdtEndPr>
          <w:rPr>
            <w:rStyle w:val="Fuentedeprrafopredeter"/>
            <w:color w:val="auto"/>
          </w:rPr>
        </w:sdtEndPr>
        <w:sdtContent>
          <w:r w:rsidRPr="002B5517">
            <w:rPr>
              <w:rStyle w:val="Textodelmarcadordeposicin"/>
            </w:rPr>
            <w:t>Haga clic o pulse aquí para escribir texto.</w:t>
          </w:r>
        </w:sdtContent>
      </w:sdt>
      <w:r w:rsidRPr="00243412">
        <w:rPr>
          <w:rStyle w:val="Estilo3"/>
          <w:color w:val="auto"/>
        </w:rPr>
        <w:t>%</w:t>
      </w:r>
    </w:p>
    <w:p w:rsidR="00243412" w:rsidRDefault="00243412" w:rsidP="000B5A2C"/>
    <w:p w:rsidR="000B5A2C" w:rsidRPr="00243412" w:rsidRDefault="00243412" w:rsidP="000B5A2C">
      <w:pPr>
        <w:rPr>
          <w:b/>
        </w:rPr>
      </w:pPr>
      <w:r w:rsidRPr="00243412">
        <w:rPr>
          <w:b/>
        </w:rPr>
        <w:t>Experiencia laboral</w:t>
      </w:r>
      <w:r w:rsidR="002F1B9B">
        <w:rPr>
          <w:b/>
        </w:rPr>
        <w:t xml:space="preserve"> </w:t>
      </w:r>
      <w:r w:rsidR="002F1B9B" w:rsidRPr="002F1B9B">
        <w:rPr>
          <w:b/>
          <w:color w:val="0070C0"/>
        </w:rPr>
        <w:t>(¿en qué lugares te gustaría trabajar?</w:t>
      </w:r>
      <w:r w:rsidR="002F1B9B">
        <w:rPr>
          <w:b/>
        </w:rPr>
        <w:t>)</w:t>
      </w:r>
      <w:r w:rsidRPr="00243412">
        <w:rPr>
          <w:b/>
        </w:rPr>
        <w:t xml:space="preserve">: </w:t>
      </w:r>
    </w:p>
    <w:p w:rsidR="00243412" w:rsidRDefault="005757E5" w:rsidP="00243412">
      <w:pPr>
        <w:jc w:val="both"/>
      </w:pPr>
      <w:sdt>
        <w:sdtPr>
          <w:rPr>
            <w:rStyle w:val="Estilo3"/>
          </w:rPr>
          <w:alias w:val="Experiencia"/>
          <w:tag w:val="Comas 1"/>
          <w:id w:val="-77599820"/>
          <w:placeholder>
            <w:docPart w:val="9E011E2CDFA44DAEB8D010C0FB06ABAD"/>
          </w:placeholder>
          <w:showingPlcHdr/>
        </w:sdtPr>
        <w:sdtEndPr>
          <w:rPr>
            <w:rStyle w:val="Fuentedeprrafopredeter"/>
            <w:color w:val="auto"/>
          </w:rPr>
        </w:sdtEndPr>
        <w:sdtContent>
          <w:r w:rsidR="00243412" w:rsidRPr="002B5517">
            <w:rPr>
              <w:rStyle w:val="Textodelmarcadordeposicin"/>
            </w:rPr>
            <w:t>Haga clic o pulse aquí para escribir texto.</w:t>
          </w:r>
        </w:sdtContent>
      </w:sdt>
    </w:p>
    <w:p w:rsidR="00243412" w:rsidRDefault="00243412" w:rsidP="00243412">
      <w:r>
        <w:t xml:space="preserve"> </w:t>
      </w:r>
    </w:p>
    <w:p w:rsidR="000B5A2C" w:rsidRPr="00243412" w:rsidRDefault="00243412" w:rsidP="00243412">
      <w:pPr>
        <w:rPr>
          <w:b/>
        </w:rPr>
      </w:pPr>
      <w:r w:rsidRPr="00243412">
        <w:rPr>
          <w:b/>
        </w:rPr>
        <w:t>Otros datos de interés</w:t>
      </w:r>
      <w:r w:rsidR="002F1B9B">
        <w:rPr>
          <w:b/>
        </w:rPr>
        <w:t xml:space="preserve"> </w:t>
      </w:r>
      <w:r w:rsidR="002F1B9B" w:rsidRPr="002F1B9B">
        <w:rPr>
          <w:b/>
          <w:color w:val="0070C0"/>
        </w:rPr>
        <w:t xml:space="preserve">(¿qué </w:t>
      </w:r>
      <w:proofErr w:type="gramStart"/>
      <w:r w:rsidR="002F1B9B" w:rsidRPr="002F1B9B">
        <w:rPr>
          <w:b/>
          <w:color w:val="0070C0"/>
        </w:rPr>
        <w:t>otras actividades te gustaría</w:t>
      </w:r>
      <w:proofErr w:type="gramEnd"/>
      <w:r w:rsidR="002F1B9B" w:rsidRPr="002F1B9B">
        <w:rPr>
          <w:b/>
          <w:color w:val="0070C0"/>
        </w:rPr>
        <w:t xml:space="preserve"> realizar?</w:t>
      </w:r>
      <w:r w:rsidRPr="002F1B9B">
        <w:rPr>
          <w:b/>
          <w:color w:val="0070C0"/>
        </w:rPr>
        <w:t>:</w:t>
      </w:r>
      <w:r w:rsidR="002F1B9B" w:rsidRPr="002F1B9B">
        <w:rPr>
          <w:b/>
          <w:color w:val="0070C0"/>
        </w:rPr>
        <w:t xml:space="preserve"> concursar por algún premio, certamen o desarrollando algo</w:t>
      </w:r>
      <w:r w:rsidR="002F1B9B">
        <w:rPr>
          <w:b/>
        </w:rPr>
        <w:t>)</w:t>
      </w:r>
    </w:p>
    <w:p w:rsidR="00243412" w:rsidRDefault="005757E5" w:rsidP="00243412">
      <w:pPr>
        <w:jc w:val="both"/>
      </w:pPr>
      <w:sdt>
        <w:sdtPr>
          <w:rPr>
            <w:rStyle w:val="Estilo3"/>
          </w:rPr>
          <w:alias w:val="Experiencia"/>
          <w:tag w:val="Comas 1"/>
          <w:id w:val="-264388783"/>
          <w:placeholder>
            <w:docPart w:val="678C256C6B9248E497F25F13B8B15E74"/>
          </w:placeholder>
          <w:showingPlcHdr/>
        </w:sdtPr>
        <w:sdtEndPr>
          <w:rPr>
            <w:rStyle w:val="Fuentedeprrafopredeter"/>
            <w:color w:val="auto"/>
          </w:rPr>
        </w:sdtEndPr>
        <w:sdtContent>
          <w:r w:rsidR="00243412" w:rsidRPr="002B5517">
            <w:rPr>
              <w:rStyle w:val="Textodelmarcadordeposicin"/>
            </w:rPr>
            <w:t>Haga clic o pulse aquí para escribir texto.</w:t>
          </w:r>
        </w:sdtContent>
      </w:sdt>
    </w:p>
    <w:p w:rsidR="00243412" w:rsidRDefault="00243412" w:rsidP="00243412"/>
    <w:p w:rsidR="00243412" w:rsidRPr="00243412" w:rsidRDefault="002F1B9B" w:rsidP="00243412">
      <w:pPr>
        <w:rPr>
          <w:b/>
        </w:rPr>
      </w:pPr>
      <w:r>
        <w:rPr>
          <w:b/>
        </w:rPr>
        <w:t>INVESTIGA Y RESPONDE</w:t>
      </w:r>
      <w:r w:rsidR="00243412" w:rsidRPr="00243412">
        <w:rPr>
          <w:b/>
        </w:rPr>
        <w:t xml:space="preserve"> LAS SIGUIENTES PREGUNTAS:</w:t>
      </w:r>
    </w:p>
    <w:p w:rsidR="000B5A2C" w:rsidRDefault="00243412" w:rsidP="000B5A2C">
      <w:bookmarkStart w:id="7" w:name="_Hlk497132711"/>
      <w:r>
        <w:t>¿Está o no</w:t>
      </w:r>
      <w:r w:rsidR="000B5A2C">
        <w:t xml:space="preserve"> de acuerdo </w:t>
      </w:r>
      <w:r>
        <w:t>en</w:t>
      </w:r>
      <w:r w:rsidR="000B5A2C">
        <w:t xml:space="preserve"> que una persona obesa no puede cumplir de forma excelente c</w:t>
      </w:r>
      <w:r>
        <w:t>on su de</w:t>
      </w:r>
      <w:r w:rsidR="002F1B9B">
        <w:t>sempeño laboral? Explica t</w:t>
      </w:r>
      <w:r w:rsidR="000B5A2C">
        <w:t>u respuesta</w:t>
      </w:r>
      <w:r w:rsidR="000E7A6A">
        <w:t>:</w:t>
      </w:r>
    </w:p>
    <w:bookmarkEnd w:id="7"/>
    <w:p w:rsidR="00243412" w:rsidRDefault="005757E5" w:rsidP="00243412">
      <w:pPr>
        <w:jc w:val="both"/>
      </w:pPr>
      <w:sdt>
        <w:sdtPr>
          <w:rPr>
            <w:rStyle w:val="Estilo3"/>
          </w:rPr>
          <w:alias w:val="Pregunta"/>
          <w:tag w:val="Comas 1"/>
          <w:id w:val="-414476658"/>
          <w:placeholder>
            <w:docPart w:val="52116099A24646E79070183E0BD10176"/>
          </w:placeholder>
          <w:showingPlcHdr/>
        </w:sdtPr>
        <w:sdtEndPr>
          <w:rPr>
            <w:rStyle w:val="Fuentedeprrafopredeter"/>
            <w:color w:val="auto"/>
          </w:rPr>
        </w:sdtEndPr>
        <w:sdtContent>
          <w:r w:rsidR="00243412" w:rsidRPr="002B5517">
            <w:rPr>
              <w:rStyle w:val="Textodelmarcadordeposicin"/>
            </w:rPr>
            <w:t>Haga clic o pulse aquí para escribir texto.</w:t>
          </w:r>
        </w:sdtContent>
      </w:sdt>
    </w:p>
    <w:p w:rsidR="000B5A2C" w:rsidRDefault="00243412" w:rsidP="000B5A2C">
      <w:bookmarkStart w:id="8" w:name="_Hlk497132728"/>
      <w:r>
        <w:t>¿Está o no</w:t>
      </w:r>
      <w:r w:rsidR="000B5A2C">
        <w:t xml:space="preserve"> de acuerdo </w:t>
      </w:r>
      <w:r>
        <w:t>en</w:t>
      </w:r>
      <w:r w:rsidR="000B5A2C">
        <w:t xml:space="preserve"> que una persona que practica un deporte será más dis</w:t>
      </w:r>
      <w:r>
        <w:t>c</w:t>
      </w:r>
      <w:r w:rsidR="002F1B9B">
        <w:t>iplinada en su trabajo? Explica t</w:t>
      </w:r>
      <w:r w:rsidR="000B5A2C">
        <w:t>u respuesta</w:t>
      </w:r>
      <w:r w:rsidR="000E7A6A">
        <w:t>:</w:t>
      </w:r>
    </w:p>
    <w:bookmarkEnd w:id="8"/>
    <w:p w:rsidR="00243412" w:rsidRDefault="005757E5" w:rsidP="00243412">
      <w:pPr>
        <w:jc w:val="both"/>
      </w:pPr>
      <w:sdt>
        <w:sdtPr>
          <w:rPr>
            <w:rStyle w:val="Estilo3"/>
          </w:rPr>
          <w:alias w:val="Pregunta"/>
          <w:tag w:val="Comas 1"/>
          <w:id w:val="475731260"/>
          <w:placeholder>
            <w:docPart w:val="C70E590FE5F04E508D39DE6FE285BFCA"/>
          </w:placeholder>
          <w:showingPlcHdr/>
        </w:sdtPr>
        <w:sdtEndPr>
          <w:rPr>
            <w:rStyle w:val="Fuentedeprrafopredeter"/>
            <w:color w:val="auto"/>
          </w:rPr>
        </w:sdtEndPr>
        <w:sdtContent>
          <w:r w:rsidR="00243412" w:rsidRPr="002B5517">
            <w:rPr>
              <w:rStyle w:val="Textodelmarcadordeposicin"/>
            </w:rPr>
            <w:t>Haga clic o pulse aquí para escribir texto.</w:t>
          </w:r>
        </w:sdtContent>
      </w:sdt>
    </w:p>
    <w:p w:rsidR="000B5A2C" w:rsidRDefault="000B5A2C" w:rsidP="000B5A2C"/>
    <w:sectPr w:rsidR="000B5A2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57E5" w:rsidRDefault="005757E5" w:rsidP="00F80302">
      <w:pPr>
        <w:spacing w:after="0" w:line="240" w:lineRule="auto"/>
      </w:pPr>
      <w:r>
        <w:separator/>
      </w:r>
    </w:p>
  </w:endnote>
  <w:endnote w:type="continuationSeparator" w:id="0">
    <w:p w:rsidR="005757E5" w:rsidRDefault="005757E5" w:rsidP="00F80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57E5" w:rsidRDefault="005757E5" w:rsidP="00F80302">
      <w:pPr>
        <w:spacing w:after="0" w:line="240" w:lineRule="auto"/>
      </w:pPr>
      <w:r>
        <w:separator/>
      </w:r>
    </w:p>
  </w:footnote>
  <w:footnote w:type="continuationSeparator" w:id="0">
    <w:p w:rsidR="005757E5" w:rsidRDefault="005757E5" w:rsidP="00F80302">
      <w:pPr>
        <w:spacing w:after="0" w:line="240" w:lineRule="auto"/>
      </w:pPr>
      <w:r>
        <w:continuationSeparator/>
      </w:r>
    </w:p>
  </w:footnote>
  <w:footnote w:id="1">
    <w:p w:rsidR="00F80302" w:rsidRPr="003A6EE2" w:rsidRDefault="00F80302" w:rsidP="003A6EE2">
      <w:pPr>
        <w:pStyle w:val="Piedepgina"/>
        <w:rPr>
          <w:sz w:val="20"/>
          <w:szCs w:val="20"/>
        </w:rPr>
      </w:pPr>
      <w:r>
        <w:rPr>
          <w:rStyle w:val="Refdenotaalpie"/>
        </w:rPr>
        <w:footnoteRef/>
      </w:r>
      <w:r>
        <w:t xml:space="preserve"> </w:t>
      </w:r>
      <w:bookmarkStart w:id="4" w:name="_Hlk16448220"/>
      <w:bookmarkStart w:id="5" w:name="_Hlk16451311"/>
      <w:r w:rsidR="003A6EE2">
        <w:rPr>
          <w:sz w:val="20"/>
          <w:szCs w:val="20"/>
        </w:rPr>
        <w:t>García</w:t>
      </w:r>
      <w:r w:rsidR="003A6EE2" w:rsidRPr="0021033F">
        <w:rPr>
          <w:sz w:val="20"/>
          <w:szCs w:val="20"/>
        </w:rPr>
        <w:t xml:space="preserve">, C. (2015). </w:t>
      </w:r>
      <w:r w:rsidR="003A6EE2" w:rsidRPr="0021033F">
        <w:rPr>
          <w:i/>
          <w:sz w:val="20"/>
          <w:szCs w:val="20"/>
        </w:rPr>
        <w:t xml:space="preserve">Este libro lo escribes tú. </w:t>
      </w:r>
      <w:r w:rsidR="003A6EE2">
        <w:rPr>
          <w:sz w:val="20"/>
          <w:szCs w:val="20"/>
        </w:rPr>
        <w:t>España</w:t>
      </w:r>
      <w:r w:rsidR="003A6EE2" w:rsidRPr="0021033F">
        <w:rPr>
          <w:sz w:val="20"/>
          <w:szCs w:val="20"/>
        </w:rPr>
        <w:t>:</w:t>
      </w:r>
      <w:r w:rsidR="003A6EE2" w:rsidRPr="0021033F">
        <w:rPr>
          <w:i/>
          <w:sz w:val="20"/>
          <w:szCs w:val="20"/>
        </w:rPr>
        <w:t xml:space="preserve"> </w:t>
      </w:r>
      <w:r w:rsidR="003A6EE2" w:rsidRPr="0021033F">
        <w:rPr>
          <w:sz w:val="20"/>
          <w:szCs w:val="20"/>
        </w:rPr>
        <w:t>Espasa Libros SL, sociedad unipersonal, pp</w:t>
      </w:r>
      <w:r w:rsidR="003A6EE2">
        <w:rPr>
          <w:sz w:val="20"/>
          <w:szCs w:val="20"/>
        </w:rPr>
        <w:t>.</w:t>
      </w:r>
      <w:r w:rsidR="003A6EE2" w:rsidRPr="0021033F">
        <w:rPr>
          <w:sz w:val="20"/>
          <w:szCs w:val="20"/>
        </w:rPr>
        <w:t xml:space="preserve"> </w:t>
      </w:r>
      <w:r w:rsidR="003A6EE2">
        <w:rPr>
          <w:sz w:val="20"/>
          <w:szCs w:val="20"/>
        </w:rPr>
        <w:t>4</w:t>
      </w:r>
      <w:r w:rsidR="003A6EE2" w:rsidRPr="0021033F">
        <w:rPr>
          <w:sz w:val="20"/>
          <w:szCs w:val="20"/>
        </w:rPr>
        <w:t>8-</w:t>
      </w:r>
      <w:r w:rsidR="003A6EE2">
        <w:rPr>
          <w:sz w:val="20"/>
          <w:szCs w:val="20"/>
        </w:rPr>
        <w:t>4</w:t>
      </w:r>
      <w:r w:rsidR="003A6EE2" w:rsidRPr="0021033F">
        <w:rPr>
          <w:sz w:val="20"/>
          <w:szCs w:val="20"/>
        </w:rPr>
        <w:t>9. Adaptado para fines educativos por Rasso, H. (agosto 2016), Colegio de Bachilleres México</w:t>
      </w:r>
      <w:r w:rsidR="003A6EE2">
        <w:rPr>
          <w:sz w:val="20"/>
          <w:szCs w:val="20"/>
        </w:rPr>
        <w:t>.</w:t>
      </w:r>
      <w:bookmarkEnd w:id="4"/>
      <w:bookmarkEnd w:id="5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OPaLHIxqnlKUjy0cuJHZP+a+xGsgDo52I6Vv+p2qpCVhQvrGwgpYqAHiHaTFjKhT4VSwvqeWXL2MvwwbXwGTQ==" w:salt="1uNq6wKkUZfOqhLhoRvaj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897"/>
    <w:rsid w:val="00003ECD"/>
    <w:rsid w:val="000607B9"/>
    <w:rsid w:val="000624C4"/>
    <w:rsid w:val="00084640"/>
    <w:rsid w:val="000B0CEC"/>
    <w:rsid w:val="000B5A2C"/>
    <w:rsid w:val="000E7A6A"/>
    <w:rsid w:val="00100915"/>
    <w:rsid w:val="001A607B"/>
    <w:rsid w:val="00243412"/>
    <w:rsid w:val="002577FD"/>
    <w:rsid w:val="002F1B9B"/>
    <w:rsid w:val="0032314E"/>
    <w:rsid w:val="0037394F"/>
    <w:rsid w:val="003A6EE2"/>
    <w:rsid w:val="0053262C"/>
    <w:rsid w:val="005757E5"/>
    <w:rsid w:val="00693769"/>
    <w:rsid w:val="006E66F1"/>
    <w:rsid w:val="007061D9"/>
    <w:rsid w:val="00787FD3"/>
    <w:rsid w:val="007B5F88"/>
    <w:rsid w:val="009B0E8C"/>
    <w:rsid w:val="00A55431"/>
    <w:rsid w:val="00C72760"/>
    <w:rsid w:val="00C75AA1"/>
    <w:rsid w:val="00D53897"/>
    <w:rsid w:val="00E22659"/>
    <w:rsid w:val="00E906D9"/>
    <w:rsid w:val="00EB1543"/>
    <w:rsid w:val="00F41D76"/>
    <w:rsid w:val="00F80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400B2D"/>
  <w15:docId w15:val="{EB9D1C67-2C26-401C-9A43-11E0302D0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80302"/>
    <w:rPr>
      <w:color w:val="808080"/>
    </w:rPr>
  </w:style>
  <w:style w:type="character" w:customStyle="1" w:styleId="Estilo3">
    <w:name w:val="Estilo3"/>
    <w:basedOn w:val="Fuentedeprrafopredeter"/>
    <w:uiPriority w:val="1"/>
    <w:rsid w:val="00F80302"/>
    <w:rPr>
      <w:rFonts w:ascii="Arial" w:hAnsi="Arial"/>
      <w:color w:val="0070C0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F803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0302"/>
  </w:style>
  <w:style w:type="paragraph" w:styleId="Textonotapie">
    <w:name w:val="footnote text"/>
    <w:basedOn w:val="Normal"/>
    <w:link w:val="TextonotapieCar"/>
    <w:uiPriority w:val="99"/>
    <w:semiHidden/>
    <w:unhideWhenUsed/>
    <w:rsid w:val="00F8030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8030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80302"/>
    <w:rPr>
      <w:vertAlign w:val="superscript"/>
    </w:rPr>
  </w:style>
  <w:style w:type="table" w:styleId="Tablaconcuadrcula">
    <w:name w:val="Table Grid"/>
    <w:basedOn w:val="Tablanormal"/>
    <w:uiPriority w:val="59"/>
    <w:rsid w:val="000B5A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stilo2">
    <w:name w:val="Estilo2"/>
    <w:basedOn w:val="Fuentedeprrafopredeter"/>
    <w:uiPriority w:val="1"/>
    <w:rsid w:val="00F41D76"/>
    <w:rPr>
      <w:color w:val="0070C0"/>
    </w:rPr>
  </w:style>
  <w:style w:type="character" w:customStyle="1" w:styleId="Estilo5">
    <w:name w:val="Estilo5"/>
    <w:basedOn w:val="Fuentedeprrafopredeter"/>
    <w:uiPriority w:val="1"/>
    <w:rsid w:val="000E7A6A"/>
    <w:rPr>
      <w:rFonts w:ascii="Arial" w:hAnsi="Arial"/>
      <w:color w:val="0070C0"/>
      <w:sz w:val="24"/>
    </w:rPr>
  </w:style>
  <w:style w:type="character" w:customStyle="1" w:styleId="Estilo6">
    <w:name w:val="Estilo6"/>
    <w:basedOn w:val="Fuentedeprrafopredeter"/>
    <w:uiPriority w:val="1"/>
    <w:rsid w:val="000E7A6A"/>
    <w:rPr>
      <w:rFonts w:ascii="Arial" w:hAnsi="Arial"/>
      <w:color w:val="0070C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7F7E26FC9D342548DCDD6AF36DC8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FF8CC-C4FE-4D0D-B054-EE268938C0BF}"/>
      </w:docPartPr>
      <w:docPartBody>
        <w:p w:rsidR="00D0177B" w:rsidRDefault="001A0A1E" w:rsidP="001A0A1E">
          <w:pPr>
            <w:pStyle w:val="D7F7E26FC9D342548DCDD6AF36DC859A"/>
          </w:pPr>
          <w:r w:rsidRPr="002B551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76C1864C9734DEFB6F41E6AE3704B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EBA134-0A68-401F-B874-07130AE67D1F}"/>
      </w:docPartPr>
      <w:docPartBody>
        <w:p w:rsidR="00D0177B" w:rsidRDefault="001A0A1E" w:rsidP="001A0A1E">
          <w:pPr>
            <w:pStyle w:val="C76C1864C9734DEFB6F41E6AE3704BA5"/>
          </w:pPr>
          <w:r w:rsidRPr="002B551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F4DDBF86DAA4F02A7D08E627F606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40519-3E2E-4C4F-B70F-E6853FD30E9F}"/>
      </w:docPartPr>
      <w:docPartBody>
        <w:p w:rsidR="00D0177B" w:rsidRDefault="001A0A1E" w:rsidP="001A0A1E">
          <w:pPr>
            <w:pStyle w:val="AF4DDBF86DAA4F02A7D08E627F606C83"/>
          </w:pPr>
          <w:r w:rsidRPr="002B551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26C17281A094CBF8BE7FCDC7991C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BF195-4CEC-4E06-A20D-0994EC09956D}"/>
      </w:docPartPr>
      <w:docPartBody>
        <w:p w:rsidR="00D0177B" w:rsidRDefault="001A0A1E" w:rsidP="001A0A1E">
          <w:pPr>
            <w:pStyle w:val="926C17281A094CBF8BE7FCDC7991CACD"/>
          </w:pPr>
          <w:r w:rsidRPr="002B551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E011E2CDFA44DAEB8D010C0FB06A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CB735-D881-40EF-93AA-6B63394159F0}"/>
      </w:docPartPr>
      <w:docPartBody>
        <w:p w:rsidR="00D0177B" w:rsidRDefault="001A0A1E" w:rsidP="001A0A1E">
          <w:pPr>
            <w:pStyle w:val="9E011E2CDFA44DAEB8D010C0FB06ABAD"/>
          </w:pPr>
          <w:r w:rsidRPr="002B551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78C256C6B9248E497F25F13B8B15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84BF3-91E4-47D4-9F06-504D64E50479}"/>
      </w:docPartPr>
      <w:docPartBody>
        <w:p w:rsidR="00D0177B" w:rsidRDefault="001A0A1E" w:rsidP="001A0A1E">
          <w:pPr>
            <w:pStyle w:val="678C256C6B9248E497F25F13B8B15E74"/>
          </w:pPr>
          <w:r w:rsidRPr="002B551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2116099A24646E79070183E0BD10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2C347-40E0-48A0-A90E-6EACCEEB8287}"/>
      </w:docPartPr>
      <w:docPartBody>
        <w:p w:rsidR="00D0177B" w:rsidRDefault="001A0A1E" w:rsidP="001A0A1E">
          <w:pPr>
            <w:pStyle w:val="52116099A24646E79070183E0BD10176"/>
          </w:pPr>
          <w:r w:rsidRPr="002B551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70E590FE5F04E508D39DE6FE285B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91E3C-2D57-4CFC-9968-AED9142100BD}"/>
      </w:docPartPr>
      <w:docPartBody>
        <w:p w:rsidR="00D0177B" w:rsidRDefault="001A0A1E" w:rsidP="001A0A1E">
          <w:pPr>
            <w:pStyle w:val="C70E590FE5F04E508D39DE6FE285BFCA"/>
          </w:pPr>
          <w:r w:rsidRPr="002B551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6AF5A561FAB4A63BD095EA2E504D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80630-69CB-4E75-B505-49BFF82AA515}"/>
      </w:docPartPr>
      <w:docPartBody>
        <w:p w:rsidR="008853D5" w:rsidRDefault="000B6CA0" w:rsidP="000B6CA0">
          <w:pPr>
            <w:pStyle w:val="F6AF5A561FAB4A63BD095EA2E504D3F0"/>
          </w:pPr>
          <w:r w:rsidRPr="002B551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FBCA66D5EEB443DA3DD4B2DB51F4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0827D-0CB4-4AA5-A25B-F394D3E9E74F}"/>
      </w:docPartPr>
      <w:docPartBody>
        <w:p w:rsidR="008853D5" w:rsidRDefault="000B6CA0" w:rsidP="000B6CA0">
          <w:pPr>
            <w:pStyle w:val="DFBCA66D5EEB443DA3DD4B2DB51F4C24"/>
          </w:pPr>
          <w:r w:rsidRPr="002B551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468F6E328F840E98831E5F930CD3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C3AEC-6822-4A05-AFAF-46A3BC3049C4}"/>
      </w:docPartPr>
      <w:docPartBody>
        <w:p w:rsidR="008853D5" w:rsidRDefault="000B6CA0" w:rsidP="000B6CA0">
          <w:pPr>
            <w:pStyle w:val="9468F6E328F840E98831E5F930CD3214"/>
          </w:pPr>
          <w:r w:rsidRPr="002B551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EB96336C3AC4E43B65B11C02E6761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690C2-7F91-455D-90F5-D3E5755AA72F}"/>
      </w:docPartPr>
      <w:docPartBody>
        <w:p w:rsidR="008853D5" w:rsidRDefault="000B6CA0" w:rsidP="000B6CA0">
          <w:pPr>
            <w:pStyle w:val="6EB96336C3AC4E43B65B11C02E6761FB"/>
          </w:pPr>
          <w:r w:rsidRPr="002B551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EB4060A60E64711B200EA69E9D59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646A8-97CA-4377-8AD3-0786A766E54E}"/>
      </w:docPartPr>
      <w:docPartBody>
        <w:p w:rsidR="008853D5" w:rsidRDefault="000B6CA0" w:rsidP="000B6CA0">
          <w:pPr>
            <w:pStyle w:val="3EB4060A60E64711B200EA69E9D59C2E"/>
          </w:pPr>
          <w:r w:rsidRPr="002B551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8460559CDDB45808FD269625573D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6410F-F7C4-4178-B7E2-44CA9917FA0D}"/>
      </w:docPartPr>
      <w:docPartBody>
        <w:p w:rsidR="008853D5" w:rsidRDefault="000B6CA0" w:rsidP="000B6CA0">
          <w:pPr>
            <w:pStyle w:val="68460559CDDB45808FD269625573DA89"/>
          </w:pPr>
          <w:r w:rsidRPr="002B551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271B7DA8E874F57ABAEFF4B0B72F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F4F16-126E-49EE-8B35-5D0F777E56F3}"/>
      </w:docPartPr>
      <w:docPartBody>
        <w:p w:rsidR="008853D5" w:rsidRDefault="000B6CA0" w:rsidP="000B6CA0">
          <w:pPr>
            <w:pStyle w:val="3271B7DA8E874F57ABAEFF4B0B72FD40"/>
          </w:pPr>
          <w:r w:rsidRPr="002B551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638B01C0BC445DCA3DB52ECDD7DB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57703-0EE1-4E25-B3AC-93083945ECB8}"/>
      </w:docPartPr>
      <w:docPartBody>
        <w:p w:rsidR="008853D5" w:rsidRDefault="000B6CA0" w:rsidP="000B6CA0">
          <w:pPr>
            <w:pStyle w:val="1638B01C0BC445DCA3DB52ECDD7DBB91"/>
          </w:pPr>
          <w:r w:rsidRPr="002B551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B9451A7AE23477F8970792143AAA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C69B6F-03C8-4E6F-A845-E267D31D6B99}"/>
      </w:docPartPr>
      <w:docPartBody>
        <w:p w:rsidR="008853D5" w:rsidRDefault="000B6CA0" w:rsidP="000B6CA0">
          <w:pPr>
            <w:pStyle w:val="3B9451A7AE23477F8970792143AAA7E4"/>
          </w:pPr>
          <w:r w:rsidRPr="002B551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0C815AFD40341B3BC8524892940F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18436-F8D0-4AD8-B439-63FCAB8B089D}"/>
      </w:docPartPr>
      <w:docPartBody>
        <w:p w:rsidR="008853D5" w:rsidRDefault="000B6CA0" w:rsidP="000B6CA0">
          <w:pPr>
            <w:pStyle w:val="40C815AFD40341B3BC8524892940F698"/>
          </w:pPr>
          <w:r w:rsidRPr="002B551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53904FB4F054937BA017FE6579E8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80A283-8E81-4144-926C-1041B841B67E}"/>
      </w:docPartPr>
      <w:docPartBody>
        <w:p w:rsidR="008853D5" w:rsidRDefault="000B6CA0" w:rsidP="000B6CA0">
          <w:pPr>
            <w:pStyle w:val="653904FB4F054937BA017FE6579E8842"/>
          </w:pPr>
          <w:r w:rsidRPr="002B551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9328E38C76941D3A6C9D705C7A33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D2B39-4D7E-4077-9335-4853F5FDE6E9}"/>
      </w:docPartPr>
      <w:docPartBody>
        <w:p w:rsidR="008853D5" w:rsidRDefault="000B6CA0" w:rsidP="000B6CA0">
          <w:pPr>
            <w:pStyle w:val="E9328E38C76941D3A6C9D705C7A337C5"/>
          </w:pPr>
          <w:r w:rsidRPr="002B551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1E01876F1A74F958DF1825E10CFA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7BD0E-15FC-469F-923F-F8A8324E29DA}"/>
      </w:docPartPr>
      <w:docPartBody>
        <w:p w:rsidR="008853D5" w:rsidRDefault="000B6CA0" w:rsidP="000B6CA0">
          <w:pPr>
            <w:pStyle w:val="F1E01876F1A74F958DF1825E10CFAF19"/>
          </w:pPr>
          <w:r w:rsidRPr="002B551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34235A553E74CFB977967F12C8D29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915AD-3330-4895-BE65-D7878D101F97}"/>
      </w:docPartPr>
      <w:docPartBody>
        <w:p w:rsidR="008853D5" w:rsidRDefault="000B6CA0" w:rsidP="000B6CA0">
          <w:pPr>
            <w:pStyle w:val="C34235A553E74CFB977967F12C8D29CE"/>
          </w:pPr>
          <w:r w:rsidRPr="002B551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81AAB23867C4EBD8B8A4722250B0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87F78-A113-40BF-A9C2-469A2B736229}"/>
      </w:docPartPr>
      <w:docPartBody>
        <w:p w:rsidR="008853D5" w:rsidRDefault="000B6CA0" w:rsidP="000B6CA0">
          <w:pPr>
            <w:pStyle w:val="781AAB23867C4EBD8B8A4722250B060F"/>
          </w:pPr>
          <w:r w:rsidRPr="002B551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7CAFCEA86FD4DC1BF40BC55C15F35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EF34-EC7B-4DCE-934A-122C997DD590}"/>
      </w:docPartPr>
      <w:docPartBody>
        <w:p w:rsidR="008853D5" w:rsidRDefault="000B6CA0" w:rsidP="000B6CA0">
          <w:pPr>
            <w:pStyle w:val="87CAFCEA86FD4DC1BF40BC55C15F35D2"/>
          </w:pPr>
          <w:r w:rsidRPr="002B551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C583F6251614B3487C8BCD703D42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34AA0-D058-4A4B-AD54-33AEF1F7FE5E}"/>
      </w:docPartPr>
      <w:docPartBody>
        <w:p w:rsidR="00000000" w:rsidRDefault="007429B5" w:rsidP="007429B5">
          <w:pPr>
            <w:pStyle w:val="CC583F6251614B3487C8BCD703D425D4"/>
          </w:pPr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FA88AF58152484B91D67B87A8666B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96C92-524D-48E0-AEB3-606ECCA646FE}"/>
      </w:docPartPr>
      <w:docPartBody>
        <w:p w:rsidR="00000000" w:rsidRDefault="007429B5" w:rsidP="007429B5">
          <w:pPr>
            <w:pStyle w:val="FFA88AF58152484B91D67B87A8666B63"/>
          </w:pPr>
          <w:r w:rsidRPr="00566708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161"/>
    <w:rsid w:val="000B6CA0"/>
    <w:rsid w:val="001A0A1E"/>
    <w:rsid w:val="00276161"/>
    <w:rsid w:val="0054132E"/>
    <w:rsid w:val="00554F11"/>
    <w:rsid w:val="006867D8"/>
    <w:rsid w:val="007429B5"/>
    <w:rsid w:val="008853D5"/>
    <w:rsid w:val="00927477"/>
    <w:rsid w:val="00AF6E20"/>
    <w:rsid w:val="00C1105A"/>
    <w:rsid w:val="00D0177B"/>
    <w:rsid w:val="00D13FA8"/>
    <w:rsid w:val="00D57C18"/>
    <w:rsid w:val="00E13153"/>
    <w:rsid w:val="00F21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429B5"/>
    <w:rPr>
      <w:color w:val="808080"/>
    </w:rPr>
  </w:style>
  <w:style w:type="paragraph" w:customStyle="1" w:styleId="7A56D3E0DE22414998767CBF23B897DF">
    <w:name w:val="7A56D3E0DE22414998767CBF23B897DF"/>
    <w:rsid w:val="00276161"/>
  </w:style>
  <w:style w:type="paragraph" w:customStyle="1" w:styleId="7049DC6725224040B3421BBA0FDDE9CA">
    <w:name w:val="7049DC6725224040B3421BBA0FDDE9CA"/>
    <w:rsid w:val="00276161"/>
  </w:style>
  <w:style w:type="paragraph" w:customStyle="1" w:styleId="4842FBCC4D474D0795E82E849915CCC5">
    <w:name w:val="4842FBCC4D474D0795E82E849915CCC5"/>
    <w:rsid w:val="00F216FA"/>
  </w:style>
  <w:style w:type="paragraph" w:customStyle="1" w:styleId="02A9A4246FE040FA8A4896DE292D3E66">
    <w:name w:val="02A9A4246FE040FA8A4896DE292D3E66"/>
    <w:rsid w:val="00F216FA"/>
  </w:style>
  <w:style w:type="paragraph" w:customStyle="1" w:styleId="6BCDDBE311CC4DB095925821F88B22DC">
    <w:name w:val="6BCDDBE311CC4DB095925821F88B22DC"/>
    <w:rsid w:val="00F216FA"/>
  </w:style>
  <w:style w:type="paragraph" w:customStyle="1" w:styleId="9E991A23072A4F30B93D093EDAE36247">
    <w:name w:val="9E991A23072A4F30B93D093EDAE36247"/>
    <w:rsid w:val="00F216FA"/>
  </w:style>
  <w:style w:type="paragraph" w:customStyle="1" w:styleId="EE55F9EFCE90404FA8B2C9DD5A8F823C">
    <w:name w:val="EE55F9EFCE90404FA8B2C9DD5A8F823C"/>
    <w:rsid w:val="00F216FA"/>
  </w:style>
  <w:style w:type="paragraph" w:customStyle="1" w:styleId="A3AC8DFCFB244582A2ED6D5E670AA0DB">
    <w:name w:val="A3AC8DFCFB244582A2ED6D5E670AA0DB"/>
    <w:rsid w:val="00F216FA"/>
  </w:style>
  <w:style w:type="paragraph" w:customStyle="1" w:styleId="8C80558C1A0043E49C3A39FC42727376">
    <w:name w:val="8C80558C1A0043E49C3A39FC42727376"/>
    <w:rsid w:val="00F216FA"/>
  </w:style>
  <w:style w:type="paragraph" w:customStyle="1" w:styleId="77E1D946F99D4755B394D83CE1629630">
    <w:name w:val="77E1D946F99D4755B394D83CE1629630"/>
    <w:rsid w:val="00F216FA"/>
  </w:style>
  <w:style w:type="paragraph" w:customStyle="1" w:styleId="F80873EAB8144F3C9EB03801C3DBBCFB">
    <w:name w:val="F80873EAB8144F3C9EB03801C3DBBCFB"/>
    <w:rsid w:val="00F216FA"/>
  </w:style>
  <w:style w:type="paragraph" w:customStyle="1" w:styleId="7199DAAC53DA4CBFA43221BD83FDD031">
    <w:name w:val="7199DAAC53DA4CBFA43221BD83FDD031"/>
    <w:rsid w:val="00F216FA"/>
  </w:style>
  <w:style w:type="paragraph" w:customStyle="1" w:styleId="39F8C4EDD7E04846B7DA59EFE5009A09">
    <w:name w:val="39F8C4EDD7E04846B7DA59EFE5009A09"/>
    <w:rsid w:val="00F216FA"/>
  </w:style>
  <w:style w:type="paragraph" w:customStyle="1" w:styleId="E214B30AA28442FE96362FEF608C738B">
    <w:name w:val="E214B30AA28442FE96362FEF608C738B"/>
    <w:rsid w:val="00F216FA"/>
  </w:style>
  <w:style w:type="paragraph" w:customStyle="1" w:styleId="FE1A22780CB64D05A6FFB0BB8EB93E9E">
    <w:name w:val="FE1A22780CB64D05A6FFB0BB8EB93E9E"/>
    <w:rsid w:val="00F216FA"/>
  </w:style>
  <w:style w:type="paragraph" w:customStyle="1" w:styleId="4CAAF48C5AFC4AFEA157F7966012EFCB">
    <w:name w:val="4CAAF48C5AFC4AFEA157F7966012EFCB"/>
    <w:rsid w:val="001A0A1E"/>
  </w:style>
  <w:style w:type="paragraph" w:customStyle="1" w:styleId="0DC7DCCC9BD9452299751907B6B22CFD">
    <w:name w:val="0DC7DCCC9BD9452299751907B6B22CFD"/>
    <w:rsid w:val="001A0A1E"/>
  </w:style>
  <w:style w:type="paragraph" w:customStyle="1" w:styleId="7EE6DACD31A34490A52971F3834E4C56">
    <w:name w:val="7EE6DACD31A34490A52971F3834E4C56"/>
    <w:rsid w:val="001A0A1E"/>
  </w:style>
  <w:style w:type="paragraph" w:customStyle="1" w:styleId="BB121CE3428B41D1BC0F9017DFF82637">
    <w:name w:val="BB121CE3428B41D1BC0F9017DFF82637"/>
    <w:rsid w:val="001A0A1E"/>
  </w:style>
  <w:style w:type="paragraph" w:customStyle="1" w:styleId="A8DB178596BA4B87B33468465FD47DCD">
    <w:name w:val="A8DB178596BA4B87B33468465FD47DCD"/>
    <w:rsid w:val="001A0A1E"/>
  </w:style>
  <w:style w:type="paragraph" w:customStyle="1" w:styleId="A6E3E65AD861414A9B69A3AA918EF0BC">
    <w:name w:val="A6E3E65AD861414A9B69A3AA918EF0BC"/>
    <w:rsid w:val="001A0A1E"/>
  </w:style>
  <w:style w:type="paragraph" w:customStyle="1" w:styleId="7BD525284E41456EA869904FA2711EBC">
    <w:name w:val="7BD525284E41456EA869904FA2711EBC"/>
    <w:rsid w:val="001A0A1E"/>
  </w:style>
  <w:style w:type="paragraph" w:customStyle="1" w:styleId="97A0778452B74220806FA6999F92A97E">
    <w:name w:val="97A0778452B74220806FA6999F92A97E"/>
    <w:rsid w:val="001A0A1E"/>
  </w:style>
  <w:style w:type="paragraph" w:customStyle="1" w:styleId="BA3F355B2D58411AB7BB4C1583F9CEE9">
    <w:name w:val="BA3F355B2D58411AB7BB4C1583F9CEE9"/>
    <w:rsid w:val="001A0A1E"/>
  </w:style>
  <w:style w:type="paragraph" w:customStyle="1" w:styleId="6881BB2B4E1D4C4585C51AD0562D4705">
    <w:name w:val="6881BB2B4E1D4C4585C51AD0562D4705"/>
    <w:rsid w:val="001A0A1E"/>
  </w:style>
  <w:style w:type="paragraph" w:customStyle="1" w:styleId="EE13C05CB9DD4CEB8589E815332EC448">
    <w:name w:val="EE13C05CB9DD4CEB8589E815332EC448"/>
    <w:rsid w:val="001A0A1E"/>
  </w:style>
  <w:style w:type="paragraph" w:customStyle="1" w:styleId="E6DF7DB85FBA4DCC97B48EDBE6D20AAC">
    <w:name w:val="E6DF7DB85FBA4DCC97B48EDBE6D20AAC"/>
    <w:rsid w:val="001A0A1E"/>
  </w:style>
  <w:style w:type="paragraph" w:customStyle="1" w:styleId="38742670D4904358993388E34C40451C">
    <w:name w:val="38742670D4904358993388E34C40451C"/>
    <w:rsid w:val="001A0A1E"/>
  </w:style>
  <w:style w:type="paragraph" w:customStyle="1" w:styleId="172748DA242343F5BBD40000CB444DE2">
    <w:name w:val="172748DA242343F5BBD40000CB444DE2"/>
    <w:rsid w:val="001A0A1E"/>
  </w:style>
  <w:style w:type="paragraph" w:customStyle="1" w:styleId="B2D8CA121C244014AC7E91A8A6D23493">
    <w:name w:val="B2D8CA121C244014AC7E91A8A6D23493"/>
    <w:rsid w:val="001A0A1E"/>
  </w:style>
  <w:style w:type="paragraph" w:customStyle="1" w:styleId="94877CBD6B66495485C73DCF45DDB4E1">
    <w:name w:val="94877CBD6B66495485C73DCF45DDB4E1"/>
    <w:rsid w:val="001A0A1E"/>
  </w:style>
  <w:style w:type="paragraph" w:customStyle="1" w:styleId="ED338BDF07434F048F7EE6815AFD8884">
    <w:name w:val="ED338BDF07434F048F7EE6815AFD8884"/>
    <w:rsid w:val="001A0A1E"/>
  </w:style>
  <w:style w:type="paragraph" w:customStyle="1" w:styleId="BE51E4AEDF7140DD8207CBFE70879159">
    <w:name w:val="BE51E4AEDF7140DD8207CBFE70879159"/>
    <w:rsid w:val="001A0A1E"/>
  </w:style>
  <w:style w:type="paragraph" w:customStyle="1" w:styleId="132077FAD75849D99A4A18CE99AE9A83">
    <w:name w:val="132077FAD75849D99A4A18CE99AE9A83"/>
    <w:rsid w:val="001A0A1E"/>
  </w:style>
  <w:style w:type="paragraph" w:customStyle="1" w:styleId="7B32D39FDE1E4A3CB572186BC5464676">
    <w:name w:val="7B32D39FDE1E4A3CB572186BC5464676"/>
    <w:rsid w:val="001A0A1E"/>
  </w:style>
  <w:style w:type="paragraph" w:customStyle="1" w:styleId="BDCD8EAD41544278B1CB8969F472617A">
    <w:name w:val="BDCD8EAD41544278B1CB8969F472617A"/>
    <w:rsid w:val="001A0A1E"/>
  </w:style>
  <w:style w:type="paragraph" w:customStyle="1" w:styleId="D06F73993B0647D180E98ACF8A574AFE">
    <w:name w:val="D06F73993B0647D180E98ACF8A574AFE"/>
    <w:rsid w:val="001A0A1E"/>
  </w:style>
  <w:style w:type="paragraph" w:customStyle="1" w:styleId="594E3EF335784802B218F8BCE119C6BC">
    <w:name w:val="594E3EF335784802B218F8BCE119C6BC"/>
    <w:rsid w:val="001A0A1E"/>
  </w:style>
  <w:style w:type="paragraph" w:customStyle="1" w:styleId="3CC1F903F90E4F35B093036B083B6FA9">
    <w:name w:val="3CC1F903F90E4F35B093036B083B6FA9"/>
    <w:rsid w:val="001A0A1E"/>
  </w:style>
  <w:style w:type="paragraph" w:customStyle="1" w:styleId="E84C463E1230463389BF00B887FA69F7">
    <w:name w:val="E84C463E1230463389BF00B887FA69F7"/>
    <w:rsid w:val="001A0A1E"/>
  </w:style>
  <w:style w:type="paragraph" w:customStyle="1" w:styleId="D7F7E26FC9D342548DCDD6AF36DC859A">
    <w:name w:val="D7F7E26FC9D342548DCDD6AF36DC859A"/>
    <w:rsid w:val="001A0A1E"/>
  </w:style>
  <w:style w:type="paragraph" w:customStyle="1" w:styleId="C76C1864C9734DEFB6F41E6AE3704BA5">
    <w:name w:val="C76C1864C9734DEFB6F41E6AE3704BA5"/>
    <w:rsid w:val="001A0A1E"/>
  </w:style>
  <w:style w:type="paragraph" w:customStyle="1" w:styleId="AF4DDBF86DAA4F02A7D08E627F606C83">
    <w:name w:val="AF4DDBF86DAA4F02A7D08E627F606C83"/>
    <w:rsid w:val="001A0A1E"/>
  </w:style>
  <w:style w:type="paragraph" w:customStyle="1" w:styleId="926C17281A094CBF8BE7FCDC7991CACD">
    <w:name w:val="926C17281A094CBF8BE7FCDC7991CACD"/>
    <w:rsid w:val="001A0A1E"/>
  </w:style>
  <w:style w:type="paragraph" w:customStyle="1" w:styleId="9E011E2CDFA44DAEB8D010C0FB06ABAD">
    <w:name w:val="9E011E2CDFA44DAEB8D010C0FB06ABAD"/>
    <w:rsid w:val="001A0A1E"/>
  </w:style>
  <w:style w:type="paragraph" w:customStyle="1" w:styleId="678C256C6B9248E497F25F13B8B15E74">
    <w:name w:val="678C256C6B9248E497F25F13B8B15E74"/>
    <w:rsid w:val="001A0A1E"/>
  </w:style>
  <w:style w:type="paragraph" w:customStyle="1" w:styleId="8A48FE74E7AD4278BDF8783F328D3591">
    <w:name w:val="8A48FE74E7AD4278BDF8783F328D3591"/>
    <w:rsid w:val="001A0A1E"/>
  </w:style>
  <w:style w:type="paragraph" w:customStyle="1" w:styleId="52116099A24646E79070183E0BD10176">
    <w:name w:val="52116099A24646E79070183E0BD10176"/>
    <w:rsid w:val="001A0A1E"/>
  </w:style>
  <w:style w:type="paragraph" w:customStyle="1" w:styleId="C70E590FE5F04E508D39DE6FE285BFCA">
    <w:name w:val="C70E590FE5F04E508D39DE6FE285BFCA"/>
    <w:rsid w:val="001A0A1E"/>
  </w:style>
  <w:style w:type="paragraph" w:customStyle="1" w:styleId="EA57F10EC65F4D83955B5B743F7AD496">
    <w:name w:val="EA57F10EC65F4D83955B5B743F7AD496"/>
    <w:rsid w:val="00D13FA8"/>
  </w:style>
  <w:style w:type="paragraph" w:customStyle="1" w:styleId="C3BBC0DFB8674DA3A4A35C617F546B07">
    <w:name w:val="C3BBC0DFB8674DA3A4A35C617F546B07"/>
    <w:rsid w:val="00AF6E20"/>
  </w:style>
  <w:style w:type="paragraph" w:customStyle="1" w:styleId="061B67C323F74BD29E2446ACD919A3A4">
    <w:name w:val="061B67C323F74BD29E2446ACD919A3A4"/>
    <w:rsid w:val="00AF6E20"/>
  </w:style>
  <w:style w:type="paragraph" w:customStyle="1" w:styleId="B8025905607D4F54AE4EEAF5A73D2872">
    <w:name w:val="B8025905607D4F54AE4EEAF5A73D2872"/>
    <w:rsid w:val="00AF6E20"/>
  </w:style>
  <w:style w:type="paragraph" w:customStyle="1" w:styleId="B44E961E8DF34FA2802A9CADD825E707">
    <w:name w:val="B44E961E8DF34FA2802A9CADD825E707"/>
    <w:rsid w:val="00927477"/>
  </w:style>
  <w:style w:type="paragraph" w:customStyle="1" w:styleId="B661854AEC4C42D18A2EFC7475B16B19">
    <w:name w:val="B661854AEC4C42D18A2EFC7475B16B19"/>
    <w:rsid w:val="00927477"/>
  </w:style>
  <w:style w:type="paragraph" w:customStyle="1" w:styleId="F6AF5A561FAB4A63BD095EA2E504D3F0">
    <w:name w:val="F6AF5A561FAB4A63BD095EA2E504D3F0"/>
    <w:rsid w:val="000B6CA0"/>
  </w:style>
  <w:style w:type="paragraph" w:customStyle="1" w:styleId="DFBCA66D5EEB443DA3DD4B2DB51F4C24">
    <w:name w:val="DFBCA66D5EEB443DA3DD4B2DB51F4C24"/>
    <w:rsid w:val="000B6CA0"/>
  </w:style>
  <w:style w:type="paragraph" w:customStyle="1" w:styleId="9468F6E328F840E98831E5F930CD3214">
    <w:name w:val="9468F6E328F840E98831E5F930CD3214"/>
    <w:rsid w:val="000B6CA0"/>
  </w:style>
  <w:style w:type="paragraph" w:customStyle="1" w:styleId="6EB96336C3AC4E43B65B11C02E6761FB">
    <w:name w:val="6EB96336C3AC4E43B65B11C02E6761FB"/>
    <w:rsid w:val="000B6CA0"/>
  </w:style>
  <w:style w:type="paragraph" w:customStyle="1" w:styleId="3EB4060A60E64711B200EA69E9D59C2E">
    <w:name w:val="3EB4060A60E64711B200EA69E9D59C2E"/>
    <w:rsid w:val="000B6CA0"/>
  </w:style>
  <w:style w:type="paragraph" w:customStyle="1" w:styleId="68460559CDDB45808FD269625573DA89">
    <w:name w:val="68460559CDDB45808FD269625573DA89"/>
    <w:rsid w:val="000B6CA0"/>
  </w:style>
  <w:style w:type="paragraph" w:customStyle="1" w:styleId="3271B7DA8E874F57ABAEFF4B0B72FD40">
    <w:name w:val="3271B7DA8E874F57ABAEFF4B0B72FD40"/>
    <w:rsid w:val="000B6CA0"/>
  </w:style>
  <w:style w:type="paragraph" w:customStyle="1" w:styleId="1638B01C0BC445DCA3DB52ECDD7DBB91">
    <w:name w:val="1638B01C0BC445DCA3DB52ECDD7DBB91"/>
    <w:rsid w:val="000B6CA0"/>
  </w:style>
  <w:style w:type="paragraph" w:customStyle="1" w:styleId="3B9451A7AE23477F8970792143AAA7E4">
    <w:name w:val="3B9451A7AE23477F8970792143AAA7E4"/>
    <w:rsid w:val="000B6CA0"/>
  </w:style>
  <w:style w:type="paragraph" w:customStyle="1" w:styleId="40C815AFD40341B3BC8524892940F698">
    <w:name w:val="40C815AFD40341B3BC8524892940F698"/>
    <w:rsid w:val="000B6CA0"/>
  </w:style>
  <w:style w:type="paragraph" w:customStyle="1" w:styleId="653904FB4F054937BA017FE6579E8842">
    <w:name w:val="653904FB4F054937BA017FE6579E8842"/>
    <w:rsid w:val="000B6CA0"/>
  </w:style>
  <w:style w:type="paragraph" w:customStyle="1" w:styleId="E9328E38C76941D3A6C9D705C7A337C5">
    <w:name w:val="E9328E38C76941D3A6C9D705C7A337C5"/>
    <w:rsid w:val="000B6CA0"/>
  </w:style>
  <w:style w:type="paragraph" w:customStyle="1" w:styleId="F1E01876F1A74F958DF1825E10CFAF19">
    <w:name w:val="F1E01876F1A74F958DF1825E10CFAF19"/>
    <w:rsid w:val="000B6CA0"/>
  </w:style>
  <w:style w:type="paragraph" w:customStyle="1" w:styleId="C34235A553E74CFB977967F12C8D29CE">
    <w:name w:val="C34235A553E74CFB977967F12C8D29CE"/>
    <w:rsid w:val="000B6CA0"/>
  </w:style>
  <w:style w:type="paragraph" w:customStyle="1" w:styleId="781AAB23867C4EBD8B8A4722250B060F">
    <w:name w:val="781AAB23867C4EBD8B8A4722250B060F"/>
    <w:rsid w:val="000B6CA0"/>
  </w:style>
  <w:style w:type="paragraph" w:customStyle="1" w:styleId="87CAFCEA86FD4DC1BF40BC55C15F35D2">
    <w:name w:val="87CAFCEA86FD4DC1BF40BC55C15F35D2"/>
    <w:rsid w:val="000B6CA0"/>
  </w:style>
  <w:style w:type="paragraph" w:customStyle="1" w:styleId="CC583F6251614B3487C8BCD703D425D4">
    <w:name w:val="CC583F6251614B3487C8BCD703D425D4"/>
    <w:rsid w:val="007429B5"/>
  </w:style>
  <w:style w:type="paragraph" w:customStyle="1" w:styleId="FFA88AF58152484B91D67B87A8666B63">
    <w:name w:val="FFA88AF58152484B91D67B87A8666B63"/>
    <w:rsid w:val="007429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04C55-B131-4D14-8140-4E9C38DB1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380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ctor Rasso</dc:creator>
  <cp:lastModifiedBy>HECTOR RASSO</cp:lastModifiedBy>
  <cp:revision>11</cp:revision>
  <dcterms:created xsi:type="dcterms:W3CDTF">2016-10-28T18:40:00Z</dcterms:created>
  <dcterms:modified xsi:type="dcterms:W3CDTF">2019-08-12T03:30:00Z</dcterms:modified>
</cp:coreProperties>
</file>